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1F6C8B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1F6C8B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1F6C8B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1F6C8B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F6C8B">
        <w:rPr>
          <w:rFonts w:ascii="Arial Armenian" w:hAnsi="GHEA Grapalat" w:cs="Sylfaen"/>
          <w:sz w:val="20"/>
          <w:lang w:val="af-ZA"/>
        </w:rPr>
        <w:t>մարտ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F6C8B">
        <w:rPr>
          <w:rFonts w:ascii="Arial Armenian" w:hAnsi="GHEA Grapalat" w:cs="Sylfaen"/>
          <w:sz w:val="20"/>
          <w:lang w:val="af-ZA"/>
        </w:rPr>
        <w:t>10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1F6C8B">
        <w:rPr>
          <w:rFonts w:ascii="Sylfaen" w:hAnsi="Sylfaen"/>
          <w:sz w:val="20"/>
          <w:lang w:val="af-ZA"/>
        </w:rPr>
        <w:t>գրք</w:t>
      </w:r>
      <w:r w:rsidR="00CD79E7">
        <w:rPr>
          <w:rFonts w:ascii="Sylfaen" w:hAnsi="Sylfaen"/>
          <w:sz w:val="20"/>
          <w:lang w:val="af-ZA"/>
        </w:rPr>
        <w:t>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99" w:type="dxa"/>
        <w:jc w:val="center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40"/>
        <w:gridCol w:w="2452"/>
        <w:gridCol w:w="2244"/>
        <w:gridCol w:w="3596"/>
      </w:tblGrid>
      <w:tr w:rsidR="001775C1" w:rsidRPr="00DE0E91" w:rsidTr="009C0CAE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79E7" w:rsidRPr="00DE0E91" w:rsidTr="009C0CAE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D79E7" w:rsidRPr="00DE0E91" w:rsidRDefault="00345F7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D79E7" w:rsidRPr="00E07CBD" w:rsidRDefault="00CD79E7" w:rsidP="001F6C8B">
            <w:pPr>
              <w:jc w:val="center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 w:rsidR="001F6C8B">
              <w:rPr>
                <w:rFonts w:ascii="Sylfaen" w:hAnsi="Sylfaen"/>
                <w:sz w:val="21"/>
                <w:lang w:val="es-ES"/>
              </w:rPr>
              <w:t>Բուկինիստ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CD79E7" w:rsidRDefault="00CD79E7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CD79E7" w:rsidRPr="00DE0E91" w:rsidRDefault="00CD79E7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1"/>
        <w:gridCol w:w="2694"/>
      </w:tblGrid>
      <w:tr w:rsidR="00CD79E7" w:rsidRPr="000A58AF" w:rsidTr="00D04BD1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2551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345F7C" w:rsidRPr="00345F7C" w:rsidTr="000300B7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45F7C" w:rsidRPr="0094207B" w:rsidRDefault="00345F7C" w:rsidP="003A6459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45F7C" w:rsidRPr="0094207B" w:rsidRDefault="00345F7C" w:rsidP="003A645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7C" w:rsidRPr="00345F7C" w:rsidRDefault="00563EFD" w:rsidP="00563EFD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Բուկինիստ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Default="00345F7C" w:rsidP="003A6459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Կիմ Ղահրամա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Լ. Ա. Հակոբյան., Ա. Մ. Փխրի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. Լ. Ասատր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Ս. Ղազի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Ա. Լ. Ասատրյան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3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Վ. Պետրո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5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. Մ. Հայկյանց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2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ևորգ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Э. С. Маркар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Багратид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Н. Мамедов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Габик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А. А. Арцрун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А. Н. Саркис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Тер-Татевос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. Պ. Արշա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Ի. Մուրադ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Վ. Բայբուրդ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արգ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. Ասլա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3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Ռ. Խ. Քոչար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. Ե. Մովսի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եալըճե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. Մարկոսյան., Դ. Հախվերդ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Սարգ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. Հաստեդ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8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. Հաստեդ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7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Կ. Սարգ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Б. С. Зулум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Ю. Г. Волк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Е. М. Черня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. Մելիք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Պողո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Հ. Վ. Թադևո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ուքիա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Д. Демарк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Э. Фриме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 Սահա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Հ. Սահա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Б. Карви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М. Доус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М. Влади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П. Нимейе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Մարկո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Մարկո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В. В. Желт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А. В. Мудри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С. И. Григорье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Е. И. Холостов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С. В. Бел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Թ. Շիրի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Թ. Գագի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նտո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կսնակ լրագրողի գիրք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Г. Г. Геворк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Ю. Г. Волк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Е. М. Черня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Արշա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Պողո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Վ. Ի. Զորի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. Գ. Աբրահամ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Մկրտչ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.Սեֆերյան., Ա. Լազար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Ռ. Կ. Սաքապետոյան., Ս՚. Ա. Գալստ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Վ. Ա. Գաբրիել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Վ. Ա. Սահա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Յու.Դավթ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Յու. Դավթ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Ջ. Գյուլամիր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. Աբրահամ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546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Մ. Փոլադ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Մաքսուդ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9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Ս. Այվազ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Вудс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Д. Э. Розентал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А. Я. Шайк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С. В. Колядко., И. Л. Копыл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542176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Дезденежных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Розентал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Мкртч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Введенска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Д. Э. Розентал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Максим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Т. Федоров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Н. А. Гани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Бар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И. П. Агабек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Черноховска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Агабек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Маил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Խ. Լ. Բորխե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Իսահա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Վ. Վարդա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Դավիթ Ալավկա Որդի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Դավիթ Անհաղթ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 w:rsidRPr="00A21543"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 w:rsidRPr="00A21543"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 w:rsidRPr="00A21543"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 w:rsidRPr="00A21543"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 w:rsidRPr="00A21543"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 w:rsidRPr="00A21543"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 w:rsidRPr="00A21543"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>
              <w:rPr>
                <w:color w:val="000000"/>
              </w:rPr>
              <w:t>4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Հովսեփ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Ս. Դավթ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DA4B73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Խեչո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563EFD" w:rsidP="00FB52B5">
            <w:pPr>
              <w:spacing w:after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Ֆիրդուսի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Հ. Բախչի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Հ. Ա. Չարխչ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Հ. Ա. Չարխչ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Р. А. Фатхутдин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В. В.</w:t>
            </w:r>
            <w:r w:rsidRPr="007924C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924CC">
              <w:rPr>
                <w:rFonts w:ascii="Arial Unicode" w:hAnsi="Arial Unicode"/>
                <w:i/>
                <w:iCs/>
                <w:color w:val="000000"/>
                <w:sz w:val="18"/>
                <w:szCs w:val="18"/>
              </w:rPr>
              <w:t>Лукаш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Тренев Н. Н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Журавлев Г. П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Гинзбург Анатолий Иль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Савицкая Г. В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7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Պոլ Հեյնե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Պոլ Հեյնե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Պոլ Հեյնե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Կարեն Տուրյան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րեգ Բաղդատ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շխատանքի շուկա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3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լբերտ Նալչաջ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 Սեդրա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րզումանյան, Մկրտչ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րթուր Կոբել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 Ալբերտ Նալչաջ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 Ալբերտ Նալչաջ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րզումա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Ֆրոյդ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ննա Ալեքսա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9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Նալչաջ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Ксенофонт, Анабасис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Хуршудян Эдуард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 xml:space="preserve">Ռուբեն Կարապետյան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Զ. Գալուստ Սոլա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1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Պապ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 Գ.Միքայել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Կլոդ Մութաֆ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Հ. Աճառ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Կարապետ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Ռ. Հովհաննի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Ռ. Հովհաննի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4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Ռ. Հովհաննի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44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Հայկ Խաչատր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Джон Киракос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С. Корконосенк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Г. Лазути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Н. Т. Оганеся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Կիրակո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րևշատյան Ա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Հարությունովա Դ. Ե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յրումյան Ի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սատրյան Ա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2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Խաչատրյան Ս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9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Օհանյան Լ. Պ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4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Դիլբա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17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Վ. Քոչար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5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րմեն Հայկյանց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48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Արմեն Հայկյանց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Դյակո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Վալերի Պողոս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.Հարություն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Դավթյան Ա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Լիլիթ Ղազար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Գիրք 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9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E243A5" w:rsidRDefault="00563EFD" w:rsidP="00FB52B5">
            <w:pPr>
              <w:spacing w:after="0"/>
            </w:pPr>
            <w:r w:rsidRPr="00E243A5">
              <w:rPr>
                <w:bCs/>
                <w:color w:val="000000"/>
                <w:sz w:val="21"/>
                <w:lang w:val="es-ES"/>
              </w:rPr>
              <w:t>&lt;&lt;</w:t>
            </w:r>
            <w:r w:rsidRPr="00E243A5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243A5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Анохи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Дэвид М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Карви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Լ.Մանուկյան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Моррис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Линн Бейли, Майкл Моррисон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  <w:tr w:rsidR="00563EFD" w:rsidRPr="00345F7C" w:rsidTr="004D6F1F">
        <w:trPr>
          <w:trHeight w:val="392"/>
        </w:trPr>
        <w:tc>
          <w:tcPr>
            <w:tcW w:w="534" w:type="dxa"/>
            <w:vAlign w:val="center"/>
          </w:tcPr>
          <w:p w:rsidR="00563EFD" w:rsidRPr="007924CC" w:rsidRDefault="00563EFD" w:rsidP="00FB52B5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7924CC">
              <w:rPr>
                <w:rFonts w:ascii="Sylfaen" w:hAnsi="Sylfae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551" w:type="dxa"/>
            <w:vAlign w:val="center"/>
          </w:tcPr>
          <w:p w:rsidR="00563EFD" w:rsidRPr="007924CC" w:rsidRDefault="00563EFD" w:rsidP="00FB52B5">
            <w:pPr>
              <w:spacing w:after="0"/>
              <w:rPr>
                <w:rFonts w:ascii="Arial Unicode" w:hAnsi="Arial Unicode"/>
                <w:color w:val="000000"/>
                <w:sz w:val="18"/>
                <w:szCs w:val="18"/>
              </w:rPr>
            </w:pPr>
            <w:r w:rsidRPr="007924CC">
              <w:rPr>
                <w:rFonts w:ascii="Arial Unicode" w:hAnsi="Arial Unicode"/>
                <w:color w:val="000000"/>
                <w:sz w:val="18"/>
                <w:szCs w:val="18"/>
              </w:rPr>
              <w:t>Шилдт Г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EFD" w:rsidRPr="00E655B4" w:rsidRDefault="00563EFD" w:rsidP="00FB52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63EFD" w:rsidRPr="00751CE4" w:rsidRDefault="00563EFD" w:rsidP="00FB52B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51CE4">
              <w:rPr>
                <w:rFonts w:ascii="Sylfaen" w:hAnsi="Sylfaen"/>
                <w:sz w:val="20"/>
                <w:szCs w:val="20"/>
              </w:rPr>
              <w:t>չկայացած</w:t>
            </w:r>
          </w:p>
        </w:tc>
      </w:tr>
    </w:tbl>
    <w:p w:rsidR="00551248" w:rsidRPr="00CD79E7" w:rsidRDefault="00551248" w:rsidP="00FB52B5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7A5C36" w:rsidRDefault="003A6459" w:rsidP="00D76621">
      <w:pPr>
        <w:spacing w:after="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 xml:space="preserve"> 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չի սահմանվում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8A" w:rsidRDefault="0082678A" w:rsidP="00D46BF4">
      <w:pPr>
        <w:spacing w:after="0" w:line="240" w:lineRule="auto"/>
      </w:pPr>
      <w:r>
        <w:separator/>
      </w:r>
    </w:p>
  </w:endnote>
  <w:endnote w:type="continuationSeparator" w:id="1">
    <w:p w:rsidR="0082678A" w:rsidRDefault="0082678A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E54300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E54300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CAE">
      <w:rPr>
        <w:rStyle w:val="PageNumber"/>
        <w:noProof/>
      </w:rPr>
      <w:t>1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8A" w:rsidRDefault="0082678A" w:rsidP="00D46BF4">
      <w:pPr>
        <w:spacing w:after="0" w:line="240" w:lineRule="auto"/>
      </w:pPr>
      <w:r>
        <w:separator/>
      </w:r>
    </w:p>
  </w:footnote>
  <w:footnote w:type="continuationSeparator" w:id="1">
    <w:p w:rsidR="0082678A" w:rsidRDefault="0082678A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122C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1F6C8B"/>
    <w:rsid w:val="00236456"/>
    <w:rsid w:val="0024146E"/>
    <w:rsid w:val="002500D2"/>
    <w:rsid w:val="00280C01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274D"/>
    <w:rsid w:val="00524403"/>
    <w:rsid w:val="005352BC"/>
    <w:rsid w:val="00551248"/>
    <w:rsid w:val="00556FC2"/>
    <w:rsid w:val="00563EFD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80451"/>
    <w:rsid w:val="007A5C36"/>
    <w:rsid w:val="007B00D1"/>
    <w:rsid w:val="007D39FC"/>
    <w:rsid w:val="007F3AA1"/>
    <w:rsid w:val="0082678A"/>
    <w:rsid w:val="00854C13"/>
    <w:rsid w:val="00870D5C"/>
    <w:rsid w:val="008A2BA2"/>
    <w:rsid w:val="008F7130"/>
    <w:rsid w:val="009313E3"/>
    <w:rsid w:val="00952165"/>
    <w:rsid w:val="0095380F"/>
    <w:rsid w:val="009541EE"/>
    <w:rsid w:val="00961DE8"/>
    <w:rsid w:val="0096562E"/>
    <w:rsid w:val="009C0CAE"/>
    <w:rsid w:val="00A65CF6"/>
    <w:rsid w:val="00AB2DA2"/>
    <w:rsid w:val="00AB4DF6"/>
    <w:rsid w:val="00B838D7"/>
    <w:rsid w:val="00B922FA"/>
    <w:rsid w:val="00B96ADB"/>
    <w:rsid w:val="00BC7E81"/>
    <w:rsid w:val="00BD3E66"/>
    <w:rsid w:val="00BD4F13"/>
    <w:rsid w:val="00BF0CF4"/>
    <w:rsid w:val="00BF4A53"/>
    <w:rsid w:val="00C06ED3"/>
    <w:rsid w:val="00C20CD0"/>
    <w:rsid w:val="00C4458C"/>
    <w:rsid w:val="00C500BB"/>
    <w:rsid w:val="00C64498"/>
    <w:rsid w:val="00C71D7C"/>
    <w:rsid w:val="00C73E81"/>
    <w:rsid w:val="00CD79E7"/>
    <w:rsid w:val="00D04BD1"/>
    <w:rsid w:val="00D4067A"/>
    <w:rsid w:val="00D46BF4"/>
    <w:rsid w:val="00D614F6"/>
    <w:rsid w:val="00D76621"/>
    <w:rsid w:val="00DA52F8"/>
    <w:rsid w:val="00DE0E91"/>
    <w:rsid w:val="00DE38C1"/>
    <w:rsid w:val="00DF6B69"/>
    <w:rsid w:val="00E419D4"/>
    <w:rsid w:val="00E54300"/>
    <w:rsid w:val="00E67EE5"/>
    <w:rsid w:val="00F32487"/>
    <w:rsid w:val="00F3618B"/>
    <w:rsid w:val="00FB52B5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1</cp:revision>
  <dcterms:created xsi:type="dcterms:W3CDTF">2013-04-19T06:32:00Z</dcterms:created>
  <dcterms:modified xsi:type="dcterms:W3CDTF">2017-03-10T07:33:00Z</dcterms:modified>
</cp:coreProperties>
</file>